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EFF" w:rsidRPr="001D4562" w:rsidRDefault="002A49D2" w:rsidP="00441022">
      <w:pPr>
        <w:jc w:val="center"/>
        <w:rPr>
          <w:sz w:val="12"/>
          <w:szCs w:val="12"/>
        </w:rPr>
      </w:pPr>
      <w:r w:rsidRPr="00441022">
        <w:rPr>
          <w:sz w:val="32"/>
          <w:szCs w:val="24"/>
        </w:rPr>
        <w:t>技術セミナー</w:t>
      </w:r>
      <w:r w:rsidR="00F21DAC" w:rsidRPr="00441022">
        <w:rPr>
          <w:sz w:val="32"/>
          <w:szCs w:val="24"/>
        </w:rPr>
        <w:t>に用いた</w:t>
      </w:r>
      <w:r w:rsidR="00441022">
        <w:rPr>
          <w:sz w:val="32"/>
          <w:szCs w:val="24"/>
        </w:rPr>
        <w:t>資料のＨＰ</w:t>
      </w:r>
      <w:r w:rsidR="00441022">
        <w:rPr>
          <w:rFonts w:hint="eastAsia"/>
          <w:sz w:val="32"/>
          <w:szCs w:val="24"/>
        </w:rPr>
        <w:t>掲載</w:t>
      </w:r>
      <w:r w:rsidRPr="00441022">
        <w:rPr>
          <w:sz w:val="32"/>
          <w:szCs w:val="24"/>
        </w:rPr>
        <w:t>申請</w:t>
      </w:r>
    </w:p>
    <w:p w:rsidR="002A49D2" w:rsidRPr="001D4562" w:rsidRDefault="002A49D2">
      <w:pPr>
        <w:rPr>
          <w:sz w:val="12"/>
          <w:szCs w:val="12"/>
        </w:rPr>
      </w:pPr>
    </w:p>
    <w:p w:rsidR="00F21DAC" w:rsidRPr="00393DA9" w:rsidRDefault="00393DA9">
      <w:pPr>
        <w:rPr>
          <w:rFonts w:asciiTheme="minorEastAsia" w:hAnsiTheme="minorEastAsia"/>
          <w:sz w:val="22"/>
        </w:rPr>
      </w:pPr>
      <w:r w:rsidRPr="00393DA9">
        <w:rPr>
          <w:rFonts w:asciiTheme="minorEastAsia" w:hAnsiTheme="minorEastAsia"/>
          <w:sz w:val="22"/>
        </w:rPr>
        <w:t>■</w:t>
      </w:r>
      <w:r w:rsidR="00F21DAC" w:rsidRPr="00393DA9">
        <w:rPr>
          <w:rFonts w:asciiTheme="minorEastAsia" w:hAnsiTheme="minorEastAsia"/>
          <w:sz w:val="22"/>
        </w:rPr>
        <w:t>申請日：　　　　年　　　月　　　日</w:t>
      </w:r>
    </w:p>
    <w:p w:rsidR="00432945" w:rsidRDefault="00441022">
      <w:pPr>
        <w:rPr>
          <w:rFonts w:asciiTheme="minorEastAsia" w:hAnsiTheme="minorEastAsia" w:hint="eastAsia"/>
          <w:sz w:val="22"/>
        </w:rPr>
      </w:pPr>
      <w:r w:rsidRPr="00393DA9">
        <w:rPr>
          <w:rFonts w:asciiTheme="minorEastAsia" w:hAnsiTheme="minorEastAsia"/>
          <w:sz w:val="22"/>
        </w:rPr>
        <w:t>■</w:t>
      </w:r>
      <w:r>
        <w:rPr>
          <w:rFonts w:asciiTheme="minorEastAsia" w:hAnsiTheme="minorEastAsia"/>
          <w:sz w:val="22"/>
        </w:rPr>
        <w:t>申請</w:t>
      </w:r>
      <w:r>
        <w:rPr>
          <w:rFonts w:asciiTheme="minorEastAsia" w:hAnsiTheme="minorEastAsia" w:hint="eastAsia"/>
          <w:sz w:val="22"/>
        </w:rPr>
        <w:t>者</w:t>
      </w:r>
      <w:r w:rsidR="00A839F4">
        <w:rPr>
          <w:rFonts w:asciiTheme="minorEastAsia" w:hAnsiTheme="minorEastAsia" w:hint="eastAsia"/>
          <w:sz w:val="22"/>
        </w:rPr>
        <w:t>氏名</w:t>
      </w:r>
      <w:r w:rsidRPr="00393DA9">
        <w:rPr>
          <w:rFonts w:asciiTheme="minorEastAsia" w:hAnsiTheme="minorEastAsia"/>
          <w:sz w:val="22"/>
        </w:rPr>
        <w:t>：</w:t>
      </w:r>
    </w:p>
    <w:p w:rsidR="00A839F4" w:rsidRPr="00393DA9" w:rsidRDefault="00A839F4">
      <w:pPr>
        <w:rPr>
          <w:rFonts w:asciiTheme="minorEastAsia" w:hAnsiTheme="minorEastAsia"/>
          <w:sz w:val="22"/>
        </w:rPr>
      </w:pPr>
      <w:r w:rsidRPr="00393DA9">
        <w:rPr>
          <w:rFonts w:asciiTheme="minorEastAsia" w:hAnsiTheme="minorEastAsia"/>
          <w:sz w:val="22"/>
        </w:rPr>
        <w:t>■</w:t>
      </w:r>
      <w:r>
        <w:rPr>
          <w:rFonts w:asciiTheme="minorEastAsia" w:hAnsiTheme="minorEastAsia"/>
          <w:sz w:val="22"/>
        </w:rPr>
        <w:t>申請</w:t>
      </w:r>
      <w:r>
        <w:rPr>
          <w:rFonts w:asciiTheme="minorEastAsia" w:hAnsiTheme="minorEastAsia" w:hint="eastAsia"/>
          <w:sz w:val="22"/>
        </w:rPr>
        <w:t>者勤務先</w:t>
      </w:r>
      <w:r w:rsidRPr="00393DA9">
        <w:rPr>
          <w:rFonts w:asciiTheme="minorEastAsia" w:hAnsiTheme="minorEastAsia"/>
          <w:sz w:val="22"/>
        </w:rPr>
        <w:t>：</w:t>
      </w:r>
    </w:p>
    <w:p w:rsidR="00F21DAC" w:rsidRPr="00393DA9" w:rsidRDefault="00393DA9">
      <w:pPr>
        <w:rPr>
          <w:rFonts w:asciiTheme="minorEastAsia" w:hAnsiTheme="minorEastAsia"/>
          <w:sz w:val="22"/>
        </w:rPr>
      </w:pPr>
      <w:r w:rsidRPr="00393DA9">
        <w:rPr>
          <w:rFonts w:asciiTheme="minorEastAsia" w:hAnsiTheme="minorEastAsia"/>
          <w:sz w:val="22"/>
        </w:rPr>
        <w:t>■</w:t>
      </w:r>
      <w:r w:rsidR="00F21DAC" w:rsidRPr="00393DA9">
        <w:rPr>
          <w:rFonts w:asciiTheme="minorEastAsia" w:hAnsiTheme="minorEastAsia"/>
          <w:sz w:val="22"/>
        </w:rPr>
        <w:t>セミナー名：　第　　　回（</w:t>
      </w:r>
      <w:r w:rsidR="00441022">
        <w:rPr>
          <w:rFonts w:asciiTheme="minorEastAsia" w:hAnsiTheme="minorEastAsia" w:hint="eastAsia"/>
          <w:sz w:val="22"/>
        </w:rPr>
        <w:t>第　　回大会、</w:t>
      </w:r>
      <w:r w:rsidR="00441022">
        <w:rPr>
          <w:rFonts w:asciiTheme="minorEastAsia" w:hAnsiTheme="minorEastAsia"/>
          <w:sz w:val="22"/>
        </w:rPr>
        <w:t>もしくは</w:t>
      </w:r>
      <w:r w:rsidR="00441022">
        <w:rPr>
          <w:rFonts w:asciiTheme="minorEastAsia" w:hAnsiTheme="minorEastAsia" w:hint="eastAsia"/>
          <w:sz w:val="22"/>
        </w:rPr>
        <w:t>20</w:t>
      </w:r>
      <w:r w:rsidR="00F21DAC" w:rsidRPr="00393DA9">
        <w:rPr>
          <w:rFonts w:asciiTheme="minorEastAsia" w:hAnsiTheme="minorEastAsia"/>
          <w:sz w:val="22"/>
        </w:rPr>
        <w:t xml:space="preserve">　　年度）</w:t>
      </w:r>
    </w:p>
    <w:p w:rsidR="00F21DAC" w:rsidRPr="00393DA9" w:rsidRDefault="00393DA9" w:rsidP="00441022">
      <w:pPr>
        <w:ind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 xml:space="preserve">　□ </w:t>
      </w:r>
      <w:r w:rsidR="00F21DAC" w:rsidRPr="00393DA9">
        <w:rPr>
          <w:rFonts w:asciiTheme="minorEastAsia" w:hAnsiTheme="minorEastAsia"/>
          <w:sz w:val="22"/>
        </w:rPr>
        <w:t xml:space="preserve">科学技術　　</w:t>
      </w:r>
      <w:r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/>
          <w:sz w:val="22"/>
        </w:rPr>
        <w:t xml:space="preserve">□ </w:t>
      </w:r>
      <w:r w:rsidR="00F21DAC" w:rsidRPr="00393DA9">
        <w:rPr>
          <w:rFonts w:asciiTheme="minorEastAsia" w:hAnsiTheme="minorEastAsia"/>
          <w:sz w:val="22"/>
        </w:rPr>
        <w:t>遺伝子・プロテオミクス</w:t>
      </w:r>
      <w:r w:rsidR="00441022">
        <w:rPr>
          <w:rFonts w:asciiTheme="minorEastAsia" w:hAnsiTheme="minorEastAsia" w:hint="eastAsia"/>
          <w:sz w:val="22"/>
        </w:rPr>
        <w:t xml:space="preserve">　　</w:t>
      </w:r>
      <w:r w:rsidR="00F21DAC" w:rsidRPr="00393DA9">
        <w:rPr>
          <w:rFonts w:asciiTheme="minorEastAsia" w:hAnsiTheme="minorEastAsia"/>
          <w:sz w:val="22"/>
        </w:rPr>
        <w:t xml:space="preserve">　</w:t>
      </w:r>
      <w:r>
        <w:rPr>
          <w:rFonts w:asciiTheme="minorEastAsia" w:hAnsiTheme="minorEastAsia"/>
          <w:sz w:val="22"/>
        </w:rPr>
        <w:t xml:space="preserve">□ </w:t>
      </w:r>
      <w:r w:rsidR="00F21DAC" w:rsidRPr="00393DA9">
        <w:rPr>
          <w:rFonts w:asciiTheme="minorEastAsia" w:hAnsiTheme="minorEastAsia"/>
          <w:sz w:val="22"/>
        </w:rPr>
        <w:t xml:space="preserve">POC　</w:t>
      </w:r>
      <w:r w:rsidR="00441022">
        <w:rPr>
          <w:rFonts w:asciiTheme="minorEastAsia" w:hAnsiTheme="minorEastAsia" w:hint="eastAsia"/>
          <w:sz w:val="22"/>
        </w:rPr>
        <w:t xml:space="preserve">　</w:t>
      </w:r>
      <w:r w:rsidR="00432945" w:rsidRPr="00393DA9">
        <w:rPr>
          <w:rFonts w:asciiTheme="minorEastAsia" w:hAnsiTheme="minorEastAsia"/>
          <w:sz w:val="22"/>
        </w:rPr>
        <w:t xml:space="preserve">　</w:t>
      </w:r>
      <w:r>
        <w:rPr>
          <w:rFonts w:asciiTheme="minorEastAsia" w:hAnsiTheme="minorEastAsia"/>
          <w:sz w:val="22"/>
        </w:rPr>
        <w:t xml:space="preserve">□ </w:t>
      </w:r>
      <w:r w:rsidR="00432945" w:rsidRPr="00393DA9">
        <w:rPr>
          <w:rFonts w:asciiTheme="minorEastAsia" w:hAnsiTheme="minorEastAsia"/>
          <w:sz w:val="22"/>
        </w:rPr>
        <w:t>血液検査機器</w:t>
      </w:r>
      <w:r w:rsidR="00F21DAC" w:rsidRPr="00393DA9">
        <w:rPr>
          <w:rFonts w:asciiTheme="minorEastAsia" w:hAnsiTheme="minorEastAsia"/>
          <w:sz w:val="22"/>
        </w:rPr>
        <w:t xml:space="preserve">　　　　　</w:t>
      </w:r>
    </w:p>
    <w:p w:rsidR="00441022" w:rsidRPr="00393DA9" w:rsidRDefault="00393DA9" w:rsidP="00441022">
      <w:pPr>
        <w:rPr>
          <w:rFonts w:asciiTheme="minorEastAsia" w:hAnsiTheme="minorEastAsia"/>
          <w:sz w:val="22"/>
        </w:rPr>
      </w:pPr>
      <w:r w:rsidRPr="00393DA9">
        <w:rPr>
          <w:rFonts w:asciiTheme="minorEastAsia" w:hAnsiTheme="minorEastAsia" w:hint="eastAsia"/>
          <w:sz w:val="22"/>
        </w:rPr>
        <w:t>■</w:t>
      </w:r>
      <w:r w:rsidR="00432945" w:rsidRPr="00393DA9">
        <w:rPr>
          <w:rFonts w:asciiTheme="minorEastAsia" w:hAnsiTheme="minorEastAsia" w:hint="eastAsia"/>
          <w:sz w:val="22"/>
        </w:rPr>
        <w:t>資料の名称・数と他への引用についての発表者の了承の有無</w:t>
      </w:r>
      <w:r w:rsidR="00432945" w:rsidRPr="00393DA9">
        <w:rPr>
          <w:rFonts w:asciiTheme="minorEastAsia" w:hAnsiTheme="minorEastAsia"/>
          <w:sz w:val="22"/>
        </w:rPr>
        <w:t xml:space="preserve">　</w:t>
      </w:r>
    </w:p>
    <w:tbl>
      <w:tblPr>
        <w:tblW w:w="9089" w:type="dxa"/>
        <w:tblInd w:w="82" w:type="dxa"/>
        <w:tblCellMar>
          <w:left w:w="99" w:type="dxa"/>
          <w:right w:w="99" w:type="dxa"/>
        </w:tblCellMar>
        <w:tblLook w:val="04A0"/>
      </w:tblPr>
      <w:tblGrid>
        <w:gridCol w:w="584"/>
        <w:gridCol w:w="2694"/>
        <w:gridCol w:w="1417"/>
        <w:gridCol w:w="4394"/>
      </w:tblGrid>
      <w:tr w:rsidR="00441022" w:rsidRPr="00441022" w:rsidTr="00441022">
        <w:trPr>
          <w:trHeight w:val="27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22" w:rsidRPr="00441022" w:rsidRDefault="00486756" w:rsidP="0044102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486756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資料番号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22" w:rsidRPr="00441022" w:rsidRDefault="00441022" w:rsidP="00441022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</w:pPr>
            <w:r w:rsidRPr="00441022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22" w:rsidRPr="00441022" w:rsidRDefault="00441022" w:rsidP="0044102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441022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22" w:rsidRPr="00441022" w:rsidRDefault="00441022" w:rsidP="0044102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441022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引用について発表者の了承</w:t>
            </w:r>
          </w:p>
        </w:tc>
      </w:tr>
      <w:tr w:rsidR="00441022" w:rsidRPr="00441022" w:rsidTr="00441022">
        <w:trPr>
          <w:trHeight w:val="2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41022" w:rsidRPr="00441022" w:rsidRDefault="00441022" w:rsidP="004410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4102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例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41022" w:rsidRPr="00441022" w:rsidRDefault="00441022" w:rsidP="004410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4102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精度管理につい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41022" w:rsidRPr="00441022" w:rsidRDefault="00441022" w:rsidP="004410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4102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図表5枚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41022" w:rsidRPr="00441022" w:rsidRDefault="00441022" w:rsidP="004410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引用可。ただし、事前に山田太郎</w:t>
            </w:r>
            <w:r w:rsidRPr="0044102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へ了承すること</w:t>
            </w:r>
          </w:p>
        </w:tc>
      </w:tr>
      <w:tr w:rsidR="00441022" w:rsidRPr="00441022" w:rsidTr="00441022">
        <w:trPr>
          <w:trHeight w:val="2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41022" w:rsidRPr="00441022" w:rsidRDefault="00441022" w:rsidP="004410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4102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例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41022" w:rsidRPr="00441022" w:rsidRDefault="00441022" w:rsidP="00441022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44102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機器の比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41022" w:rsidRPr="00441022" w:rsidRDefault="00441022" w:rsidP="004410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4102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写真1､図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41022" w:rsidRPr="00441022" w:rsidRDefault="00441022" w:rsidP="004410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4102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引用不可。</w:t>
            </w:r>
          </w:p>
        </w:tc>
      </w:tr>
      <w:tr w:rsidR="00441022" w:rsidRPr="00441022" w:rsidTr="00441022">
        <w:trPr>
          <w:trHeight w:val="49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22" w:rsidRPr="00441022" w:rsidRDefault="00441022" w:rsidP="004410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4102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22" w:rsidRPr="00441022" w:rsidRDefault="00441022" w:rsidP="004410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4102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22" w:rsidRPr="00441022" w:rsidRDefault="00441022" w:rsidP="004410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4102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22" w:rsidRPr="00441022" w:rsidRDefault="00441022" w:rsidP="004410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4102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41022" w:rsidRPr="00441022" w:rsidTr="00441022">
        <w:trPr>
          <w:trHeight w:val="49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22" w:rsidRPr="00441022" w:rsidRDefault="00441022" w:rsidP="004410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4102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22" w:rsidRPr="00441022" w:rsidRDefault="00441022" w:rsidP="004410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4102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22" w:rsidRPr="00441022" w:rsidRDefault="00441022" w:rsidP="004410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4102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22" w:rsidRPr="00441022" w:rsidRDefault="00441022" w:rsidP="004410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4102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41022" w:rsidRPr="00441022" w:rsidTr="00441022">
        <w:trPr>
          <w:trHeight w:val="49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22" w:rsidRPr="00441022" w:rsidRDefault="00441022" w:rsidP="004410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4102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22" w:rsidRPr="00441022" w:rsidRDefault="00441022" w:rsidP="004410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4102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22" w:rsidRPr="00441022" w:rsidRDefault="00441022" w:rsidP="004410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4102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22" w:rsidRPr="00441022" w:rsidRDefault="00441022" w:rsidP="004410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4102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41022" w:rsidRPr="00441022" w:rsidTr="00441022">
        <w:trPr>
          <w:trHeight w:val="49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22" w:rsidRPr="00441022" w:rsidRDefault="00441022" w:rsidP="004410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4102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22" w:rsidRPr="00441022" w:rsidRDefault="00441022" w:rsidP="004410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4102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22" w:rsidRPr="00441022" w:rsidRDefault="00441022" w:rsidP="004410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4102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22" w:rsidRPr="00441022" w:rsidRDefault="00441022" w:rsidP="004410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4102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41022" w:rsidRPr="00441022" w:rsidTr="00441022">
        <w:trPr>
          <w:trHeight w:val="49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22" w:rsidRPr="00441022" w:rsidRDefault="00441022" w:rsidP="004410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4102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22" w:rsidRPr="00441022" w:rsidRDefault="00441022" w:rsidP="004410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4102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22" w:rsidRPr="00441022" w:rsidRDefault="00441022" w:rsidP="004410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4102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22" w:rsidRPr="00441022" w:rsidRDefault="00441022" w:rsidP="004410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4102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41022" w:rsidRPr="00441022" w:rsidTr="00441022">
        <w:trPr>
          <w:trHeight w:val="49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22" w:rsidRPr="00441022" w:rsidRDefault="00441022" w:rsidP="0044102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4102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22" w:rsidRPr="00441022" w:rsidRDefault="00441022" w:rsidP="004410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4102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22" w:rsidRPr="00441022" w:rsidRDefault="00441022" w:rsidP="004410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4102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22" w:rsidRPr="00441022" w:rsidRDefault="00441022" w:rsidP="004410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4102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393DA9" w:rsidRDefault="00441022">
      <w:pPr>
        <w:rPr>
          <w:rFonts w:asciiTheme="minorEastAsia" w:hAnsiTheme="minorEastAsia"/>
          <w:sz w:val="22"/>
        </w:rPr>
      </w:pPr>
      <w:bookmarkStart w:id="0" w:name="_GoBack"/>
      <w:bookmarkEnd w:id="0"/>
      <w:r w:rsidRPr="00393DA9">
        <w:rPr>
          <w:rFonts w:asciiTheme="minorEastAsia" w:hAnsiTheme="minorEastAsia" w:hint="eastAsia"/>
          <w:sz w:val="22"/>
        </w:rPr>
        <w:t>■</w:t>
      </w:r>
      <w:r>
        <w:rPr>
          <w:rFonts w:asciiTheme="minorEastAsia" w:hAnsiTheme="minorEastAsia" w:hint="eastAsia"/>
          <w:sz w:val="22"/>
        </w:rPr>
        <w:t>引用時の連絡先</w:t>
      </w:r>
    </w:p>
    <w:tbl>
      <w:tblPr>
        <w:tblW w:w="9089" w:type="dxa"/>
        <w:tblInd w:w="82" w:type="dxa"/>
        <w:tblCellMar>
          <w:left w:w="99" w:type="dxa"/>
          <w:right w:w="99" w:type="dxa"/>
        </w:tblCellMar>
        <w:tblLook w:val="04A0"/>
      </w:tblPr>
      <w:tblGrid>
        <w:gridCol w:w="584"/>
        <w:gridCol w:w="2409"/>
        <w:gridCol w:w="1702"/>
        <w:gridCol w:w="4394"/>
      </w:tblGrid>
      <w:tr w:rsidR="00441022" w:rsidRPr="00441022" w:rsidTr="00486756">
        <w:trPr>
          <w:trHeight w:val="27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22" w:rsidRPr="00441022" w:rsidRDefault="00486756" w:rsidP="0044102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486756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資料番号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22" w:rsidRPr="00441022" w:rsidRDefault="00441022" w:rsidP="00441022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</w:pPr>
            <w:r w:rsidRPr="00441022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22" w:rsidRPr="00441022" w:rsidRDefault="00441022" w:rsidP="0044102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441022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ﾒｰﾙｱﾄﾞﾚｽ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22" w:rsidRPr="00441022" w:rsidRDefault="00441022" w:rsidP="0044102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441022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勤務先</w:t>
            </w:r>
          </w:p>
        </w:tc>
      </w:tr>
      <w:tr w:rsidR="00441022" w:rsidRPr="00441022" w:rsidTr="00486756">
        <w:trPr>
          <w:trHeight w:val="45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41022" w:rsidRPr="00441022" w:rsidRDefault="00441022" w:rsidP="004410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4102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例１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41022" w:rsidRPr="00441022" w:rsidRDefault="00441022" w:rsidP="004410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44102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山田　太郎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41022" w:rsidRPr="00441022" w:rsidRDefault="00BF2038" w:rsidP="004410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FF"/>
                <w:kern w:val="0"/>
                <w:sz w:val="18"/>
                <w:szCs w:val="18"/>
                <w:u w:val="single"/>
              </w:rPr>
            </w:pPr>
            <w:hyperlink r:id="rId7" w:history="1">
              <w:r w:rsidR="00441022" w:rsidRPr="00441022">
                <w:rPr>
                  <w:rFonts w:ascii="ＭＳ Ｐゴシック" w:eastAsia="ＭＳ Ｐゴシック" w:hAnsi="ＭＳ Ｐゴシック" w:cs="ＭＳ Ｐゴシック" w:hint="eastAsia"/>
                  <w:color w:val="0000FF"/>
                  <w:kern w:val="0"/>
                  <w:sz w:val="18"/>
                  <w:u w:val="single"/>
                </w:rPr>
                <w:t>yamada@japan.com</w:t>
              </w:r>
            </w:hyperlink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41022" w:rsidRPr="00441022" w:rsidRDefault="00441022" w:rsidP="004410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44102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○○病院　検査部検査課</w:t>
            </w:r>
          </w:p>
        </w:tc>
      </w:tr>
      <w:tr w:rsidR="00441022" w:rsidRPr="00441022" w:rsidTr="00486756">
        <w:trPr>
          <w:trHeight w:val="2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22" w:rsidRPr="00441022" w:rsidRDefault="00441022" w:rsidP="004410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4102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22" w:rsidRPr="00441022" w:rsidRDefault="00441022" w:rsidP="004410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44102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22" w:rsidRPr="00441022" w:rsidRDefault="00441022" w:rsidP="004410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44102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22" w:rsidRPr="00441022" w:rsidRDefault="00441022" w:rsidP="004410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44102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41022" w:rsidRPr="00441022" w:rsidTr="00486756">
        <w:trPr>
          <w:trHeight w:val="2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22" w:rsidRPr="00441022" w:rsidRDefault="00441022" w:rsidP="004410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4102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22" w:rsidRPr="00441022" w:rsidRDefault="00441022" w:rsidP="004410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44102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22" w:rsidRPr="00441022" w:rsidRDefault="00441022" w:rsidP="004410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44102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22" w:rsidRPr="00441022" w:rsidRDefault="00441022" w:rsidP="004410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44102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41022" w:rsidRPr="00441022" w:rsidTr="00486756">
        <w:trPr>
          <w:trHeight w:val="2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22" w:rsidRPr="00441022" w:rsidRDefault="00441022" w:rsidP="004410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4102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22" w:rsidRPr="00441022" w:rsidRDefault="00441022" w:rsidP="004410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44102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22" w:rsidRPr="00441022" w:rsidRDefault="00441022" w:rsidP="004410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44102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22" w:rsidRPr="00441022" w:rsidRDefault="00441022" w:rsidP="004410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44102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:rsidR="00393DA9" w:rsidRDefault="00393DA9" w:rsidP="00486756">
      <w:p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■</w:t>
      </w:r>
      <w:r w:rsidR="00BF65DD">
        <w:rPr>
          <w:rFonts w:asciiTheme="minorEastAsia" w:hAnsiTheme="minorEastAsia" w:hint="eastAsia"/>
          <w:sz w:val="22"/>
        </w:rPr>
        <w:t>その他（通信欄）</w:t>
      </w:r>
    </w:p>
    <w:p w:rsidR="00A839F4" w:rsidRPr="00393DA9" w:rsidRDefault="00A839F4" w:rsidP="00A839F4">
      <w:p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・</w:t>
      </w:r>
      <w:r w:rsidRPr="00393DA9">
        <w:rPr>
          <w:rFonts w:asciiTheme="minorEastAsia" w:hAnsiTheme="minorEastAsia"/>
          <w:sz w:val="22"/>
        </w:rPr>
        <w:t>HPへの掲載は5年とし、自動的に削除します。</w:t>
      </w:r>
    </w:p>
    <w:p w:rsidR="00A839F4" w:rsidRDefault="00A839F4" w:rsidP="00A839F4">
      <w:p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・</w:t>
      </w:r>
      <w:r w:rsidRPr="00393DA9">
        <w:rPr>
          <w:rFonts w:asciiTheme="minorEastAsia" w:hAnsiTheme="minorEastAsia"/>
          <w:sz w:val="22"/>
        </w:rPr>
        <w:t>延長もしくは期限前の削除を希望する場合は事務局へ連絡下さい。</w:t>
      </w:r>
    </w:p>
    <w:p w:rsidR="001D4562" w:rsidRDefault="00A839F4" w:rsidP="00486756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・</w:t>
      </w:r>
    </w:p>
    <w:p w:rsidR="001D4562" w:rsidRDefault="00A839F4" w:rsidP="00486756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・</w:t>
      </w:r>
    </w:p>
    <w:p w:rsidR="00BF65DD" w:rsidRDefault="00BF65DD" w:rsidP="00486756">
      <w:pPr>
        <w:rPr>
          <w:rFonts w:asciiTheme="minorEastAsia" w:hAnsiTheme="minorEastAsia" w:hint="eastAsia"/>
          <w:sz w:val="22"/>
        </w:rPr>
      </w:pPr>
      <w:r>
        <w:rPr>
          <w:rFonts w:asciiTheme="minorEastAsia" w:hAnsiTheme="minorEastAsia" w:hint="eastAsia"/>
          <w:sz w:val="22"/>
        </w:rPr>
        <w:t>----------------------　　学会事務局使用欄　　--------------------------------</w:t>
      </w:r>
    </w:p>
    <w:p w:rsidR="00A839F4" w:rsidRPr="00A839F4" w:rsidRDefault="00A839F4" w:rsidP="00A839F4">
      <w:pPr>
        <w:ind w:right="880"/>
        <w:jc w:val="right"/>
        <w:rPr>
          <w:rFonts w:asciiTheme="minorEastAsia" w:hAnsiTheme="minorEastAsia" w:hint="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申請受領日　20　　/　　　/　　</w:t>
      </w:r>
    </w:p>
    <w:p w:rsidR="00A839F4" w:rsidRDefault="00A839F4" w:rsidP="00A839F4">
      <w:pPr>
        <w:rPr>
          <w:rFonts w:asciiTheme="minorEastAsia" w:hAnsiTheme="minorEastAsia"/>
          <w:sz w:val="22"/>
        </w:rPr>
      </w:pPr>
      <w:r w:rsidRPr="00393DA9">
        <w:rPr>
          <w:rFonts w:asciiTheme="minorEastAsia" w:hAnsiTheme="minorEastAsia"/>
          <w:sz w:val="22"/>
        </w:rPr>
        <w:t>■</w:t>
      </w:r>
      <w:r>
        <w:rPr>
          <w:rFonts w:asciiTheme="minorEastAsia" w:hAnsiTheme="minorEastAsia"/>
          <w:sz w:val="22"/>
        </w:rPr>
        <w:t>ＨＰからの削除および延長</w:t>
      </w:r>
      <w:r>
        <w:rPr>
          <w:rFonts w:asciiTheme="minorEastAsia" w:hAnsiTheme="minorEastAsia" w:hint="eastAsia"/>
          <w:sz w:val="22"/>
        </w:rPr>
        <w:t>について</w:t>
      </w:r>
    </w:p>
    <w:p w:rsidR="00A839F4" w:rsidRDefault="00A839F4" w:rsidP="00A839F4">
      <w:p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 xml:space="preserve">　　　□5年後削除（　　　　年　　月）</w:t>
      </w:r>
    </w:p>
    <w:p w:rsidR="00A839F4" w:rsidRDefault="00A839F4" w:rsidP="00A839F4">
      <w:pPr>
        <w:ind w:firstLineChars="300" w:firstLine="66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□期限前削除（　　　　年　　月）</w:t>
      </w:r>
    </w:p>
    <w:p w:rsidR="001D4562" w:rsidRPr="00393DA9" w:rsidRDefault="00A839F4" w:rsidP="00A839F4">
      <w:pPr>
        <w:ind w:firstLineChars="300" w:firstLine="66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□期限延長　（　　　　年　　月）</w:t>
      </w:r>
    </w:p>
    <w:sectPr w:rsidR="001D4562" w:rsidRPr="00393DA9" w:rsidSect="001D4562">
      <w:pgSz w:w="11906" w:h="16838" w:code="9"/>
      <w:pgMar w:top="426" w:right="1418" w:bottom="567" w:left="1418" w:header="851" w:footer="992" w:gutter="0"/>
      <w:cols w:space="425"/>
      <w:docGrid w:type="linesAndChars" w:linePitch="4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85D" w:rsidRDefault="0052785D" w:rsidP="00441022">
      <w:r>
        <w:separator/>
      </w:r>
    </w:p>
  </w:endnote>
  <w:endnote w:type="continuationSeparator" w:id="0">
    <w:p w:rsidR="0052785D" w:rsidRDefault="0052785D" w:rsidP="004410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85D" w:rsidRDefault="0052785D" w:rsidP="00441022">
      <w:r>
        <w:separator/>
      </w:r>
    </w:p>
  </w:footnote>
  <w:footnote w:type="continuationSeparator" w:id="0">
    <w:p w:rsidR="0052785D" w:rsidRDefault="0052785D" w:rsidP="004410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4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614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A49D2"/>
    <w:rsid w:val="001D4562"/>
    <w:rsid w:val="002A49D2"/>
    <w:rsid w:val="00334307"/>
    <w:rsid w:val="00393DA9"/>
    <w:rsid w:val="00432945"/>
    <w:rsid w:val="00441022"/>
    <w:rsid w:val="00486756"/>
    <w:rsid w:val="0052785D"/>
    <w:rsid w:val="00810D81"/>
    <w:rsid w:val="00891F4A"/>
    <w:rsid w:val="00996DBF"/>
    <w:rsid w:val="00A839F4"/>
    <w:rsid w:val="00BF2038"/>
    <w:rsid w:val="00BF65DD"/>
    <w:rsid w:val="00D85A1E"/>
    <w:rsid w:val="00DE59D7"/>
    <w:rsid w:val="00F13942"/>
    <w:rsid w:val="00F21DAC"/>
    <w:rsid w:val="00FD5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A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410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441022"/>
  </w:style>
  <w:style w:type="paragraph" w:styleId="a5">
    <w:name w:val="footer"/>
    <w:basedOn w:val="a"/>
    <w:link w:val="a6"/>
    <w:uiPriority w:val="99"/>
    <w:semiHidden/>
    <w:unhideWhenUsed/>
    <w:rsid w:val="004410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441022"/>
  </w:style>
  <w:style w:type="character" w:styleId="a7">
    <w:name w:val="Hyperlink"/>
    <w:basedOn w:val="a0"/>
    <w:uiPriority w:val="99"/>
    <w:semiHidden/>
    <w:unhideWhenUsed/>
    <w:rsid w:val="0044102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90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yamada@japan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BB633-1DE3-426E-A5A2-0EACABF57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尾収二</dc:creator>
  <cp:lastModifiedBy>jidou</cp:lastModifiedBy>
  <cp:revision>3</cp:revision>
  <dcterms:created xsi:type="dcterms:W3CDTF">2015-10-16T08:32:00Z</dcterms:created>
  <dcterms:modified xsi:type="dcterms:W3CDTF">2015-10-16T08:32:00Z</dcterms:modified>
</cp:coreProperties>
</file>